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73" w:rsidRDefault="00EE0D73" w:rsidP="00C93E0A">
      <w:pPr>
        <w:pStyle w:val="ad"/>
      </w:pPr>
      <w:r w:rsidRPr="004B1E30">
        <w:t>中小</w:t>
      </w:r>
      <w:r w:rsidRPr="004B1E30">
        <w:rPr>
          <w:rFonts w:hint="eastAsia"/>
        </w:rPr>
        <w:t>企業信用</w:t>
      </w:r>
      <w:r w:rsidRPr="004B1E30">
        <w:t>保険法第２条</w:t>
      </w:r>
      <w:r w:rsidRPr="004B1E30">
        <w:rPr>
          <w:rFonts w:hint="eastAsia"/>
        </w:rPr>
        <w:t>第</w:t>
      </w:r>
      <w:r>
        <w:rPr>
          <w:rFonts w:hint="eastAsia"/>
        </w:rPr>
        <w:t>５</w:t>
      </w:r>
      <w:r w:rsidRPr="004B1E30">
        <w:t>項</w:t>
      </w:r>
      <w:r w:rsidRPr="004B1E30">
        <w:rPr>
          <w:rFonts w:hint="eastAsia"/>
        </w:rPr>
        <w:t>第</w:t>
      </w:r>
      <w:r w:rsidR="00807738">
        <w:rPr>
          <w:rFonts w:hint="eastAsia"/>
        </w:rPr>
        <w:t>５</w:t>
      </w:r>
      <w:r w:rsidRPr="004B1E30">
        <w:t>号</w:t>
      </w:r>
      <w:r w:rsidR="00FB547A">
        <w:rPr>
          <w:rFonts w:hint="eastAsia"/>
        </w:rPr>
        <w:t>（イ－</w:t>
      </w:r>
      <w:r w:rsidR="009F210A">
        <w:rPr>
          <w:rFonts w:hint="eastAsia"/>
        </w:rPr>
        <w:t>⑤</w:t>
      </w:r>
      <w:r w:rsidR="004F471C">
        <w:rPr>
          <w:rFonts w:hint="eastAsia"/>
        </w:rPr>
        <w:t>‘</w:t>
      </w:r>
      <w:r w:rsidR="00FB547A">
        <w:rPr>
          <w:rFonts w:hint="eastAsia"/>
        </w:rPr>
        <w:t>）</w:t>
      </w:r>
      <w:r>
        <w:rPr>
          <w:rFonts w:hint="eastAsia"/>
        </w:rPr>
        <w:t xml:space="preserve">　</w:t>
      </w:r>
      <w:r w:rsidRPr="004B1E30">
        <w:rPr>
          <w:rFonts w:hint="eastAsia"/>
        </w:rPr>
        <w:t>別紙</w:t>
      </w:r>
    </w:p>
    <w:p w:rsidR="00104D19" w:rsidRPr="00A46025" w:rsidRDefault="00104D19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  <w:u w:val="single"/>
        </w:rPr>
      </w:pPr>
      <w:r w:rsidRPr="00A46025">
        <w:rPr>
          <w:rFonts w:eastAsia="ＭＳ Ｐゴシック" w:hint="eastAsia"/>
          <w:b/>
          <w:bCs/>
          <w:sz w:val="24"/>
          <w:u w:val="single"/>
        </w:rPr>
        <w:t>売上高確認表</w:t>
      </w:r>
    </w:p>
    <w:p w:rsidR="009B0B7A" w:rsidRDefault="000A01E8" w:rsidP="00D141BD">
      <w:pPr>
        <w:widowControl/>
        <w:ind w:leftChars="-337" w:left="-708" w:firstLineChars="300" w:firstLine="632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１</w:t>
      </w:r>
      <w:r w:rsidR="00807738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主たる業種の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6"/>
        <w:gridCol w:w="2818"/>
        <w:gridCol w:w="3179"/>
        <w:gridCol w:w="1168"/>
        <w:gridCol w:w="1151"/>
      </w:tblGrid>
      <w:tr w:rsidR="00306750" w:rsidRPr="00C93E0A" w:rsidTr="00306750">
        <w:trPr>
          <w:trHeight w:val="667"/>
        </w:trPr>
        <w:tc>
          <w:tcPr>
            <w:tcW w:w="1464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06750" w:rsidRDefault="00E47140" w:rsidP="004F471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細</w:t>
            </w:r>
            <w:r w:rsidR="00306750"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分類番号</w:t>
            </w:r>
          </w:p>
          <w:p w:rsidR="00306750" w:rsidRPr="00B955E0" w:rsidRDefault="00306750" w:rsidP="004F471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955E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1</w:t>
            </w:r>
          </w:p>
        </w:tc>
        <w:tc>
          <w:tcPr>
            <w:tcW w:w="289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6750" w:rsidRDefault="00E47140" w:rsidP="004F471C">
            <w:pPr>
              <w:spacing w:line="0" w:lineRule="atLeast"/>
              <w:ind w:left="132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指定業種名（細</w:t>
            </w:r>
            <w:r w:rsidR="00306750"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分類業種名）</w:t>
            </w:r>
          </w:p>
          <w:p w:rsidR="00306750" w:rsidRPr="00B955E0" w:rsidRDefault="00306750" w:rsidP="004F471C">
            <w:pPr>
              <w:spacing w:line="0" w:lineRule="atLeast"/>
              <w:ind w:left="132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955E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="007103B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306750" w:rsidRPr="0054254D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最近１年間の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年間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売上高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※2</w:t>
            </w:r>
          </w:p>
          <w:p w:rsidR="00306750" w:rsidRPr="0054254D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（　   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 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月～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　  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 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月）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306750" w:rsidRPr="0054254D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構成比</w:t>
            </w:r>
          </w:p>
        </w:tc>
        <w:tc>
          <w:tcPr>
            <w:tcW w:w="1163" w:type="dxa"/>
            <w:shd w:val="clear" w:color="auto" w:fill="FFFFFF" w:themeFill="background1"/>
          </w:tcPr>
          <w:p w:rsidR="00306750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主たる</w:t>
            </w:r>
          </w:p>
          <w:p w:rsidR="00306750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業種に「〇」</w:t>
            </w:r>
          </w:p>
          <w:p w:rsidR="00306750" w:rsidRPr="0054254D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を記入</w:t>
            </w:r>
          </w:p>
        </w:tc>
      </w:tr>
      <w:tr w:rsidR="00306750" w:rsidTr="00306750">
        <w:trPr>
          <w:trHeight w:val="201"/>
        </w:trPr>
        <w:tc>
          <w:tcPr>
            <w:tcW w:w="1464" w:type="dxa"/>
            <w:tcBorders>
              <w:right w:val="dashSmallGap" w:sz="4" w:space="0" w:color="auto"/>
            </w:tcBorders>
          </w:tcPr>
          <w:p w:rsidR="00306750" w:rsidRPr="001C7212" w:rsidRDefault="00306750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897" w:type="dxa"/>
            <w:tcBorders>
              <w:left w:val="dashSmallGap" w:sz="4" w:space="0" w:color="auto"/>
            </w:tcBorders>
          </w:tcPr>
          <w:p w:rsidR="00306750" w:rsidRPr="001C7212" w:rsidRDefault="00306750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3257" w:type="dxa"/>
          </w:tcPr>
          <w:p w:rsidR="00306750" w:rsidRPr="00D40387" w:rsidRDefault="00306750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81" w:type="dxa"/>
          </w:tcPr>
          <w:p w:rsidR="00306750" w:rsidRPr="00D40387" w:rsidRDefault="00306750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163" w:type="dxa"/>
          </w:tcPr>
          <w:p w:rsidR="00306750" w:rsidRPr="00D40387" w:rsidRDefault="00306750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47A" w:rsidTr="00306750">
        <w:trPr>
          <w:trHeight w:val="201"/>
        </w:trPr>
        <w:tc>
          <w:tcPr>
            <w:tcW w:w="1464" w:type="dxa"/>
            <w:tcBorders>
              <w:right w:val="dashSmallGap" w:sz="4" w:space="0" w:color="auto"/>
            </w:tcBorders>
          </w:tcPr>
          <w:p w:rsidR="00FB547A" w:rsidRPr="001C7212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897" w:type="dxa"/>
            <w:tcBorders>
              <w:left w:val="dashSmallGap" w:sz="4" w:space="0" w:color="auto"/>
            </w:tcBorders>
          </w:tcPr>
          <w:p w:rsidR="00FB547A" w:rsidRPr="001C7212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3257" w:type="dxa"/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81" w:type="dxa"/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163" w:type="dxa"/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47A" w:rsidTr="00306750">
        <w:trPr>
          <w:trHeight w:val="159"/>
        </w:trPr>
        <w:tc>
          <w:tcPr>
            <w:tcW w:w="1464" w:type="dxa"/>
            <w:tcBorders>
              <w:bottom w:val="single" w:sz="4" w:space="0" w:color="auto"/>
              <w:right w:val="dashSmallGap" w:sz="4" w:space="0" w:color="auto"/>
            </w:tcBorders>
          </w:tcPr>
          <w:p w:rsidR="00FB547A" w:rsidRPr="00D40387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97" w:type="dxa"/>
            <w:tcBorders>
              <w:left w:val="dashSmallGap" w:sz="4" w:space="0" w:color="auto"/>
              <w:bottom w:val="single" w:sz="4" w:space="0" w:color="auto"/>
            </w:tcBorders>
          </w:tcPr>
          <w:p w:rsidR="00FB547A" w:rsidRPr="00D40387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47A" w:rsidTr="00306750">
        <w:trPr>
          <w:trHeight w:val="159"/>
        </w:trPr>
        <w:tc>
          <w:tcPr>
            <w:tcW w:w="1464" w:type="dxa"/>
            <w:tcBorders>
              <w:bottom w:val="double" w:sz="4" w:space="0" w:color="auto"/>
              <w:right w:val="dashSmallGap" w:sz="4" w:space="0" w:color="auto"/>
            </w:tcBorders>
          </w:tcPr>
          <w:p w:rsidR="00FB547A" w:rsidRPr="00D40387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97" w:type="dxa"/>
            <w:tcBorders>
              <w:left w:val="dashSmallGap" w:sz="4" w:space="0" w:color="auto"/>
              <w:bottom w:val="double" w:sz="4" w:space="0" w:color="auto"/>
            </w:tcBorders>
          </w:tcPr>
          <w:p w:rsidR="00FB547A" w:rsidRPr="00D40387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7" w:type="dxa"/>
            <w:tcBorders>
              <w:bottom w:val="doub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47A" w:rsidTr="00306750">
        <w:trPr>
          <w:trHeight w:val="150"/>
        </w:trPr>
        <w:tc>
          <w:tcPr>
            <w:tcW w:w="4361" w:type="dxa"/>
            <w:gridSpan w:val="2"/>
            <w:tcBorders>
              <w:top w:val="double" w:sz="4" w:space="0" w:color="auto"/>
            </w:tcBorders>
            <w:vAlign w:val="center"/>
          </w:tcPr>
          <w:p w:rsidR="00FB547A" w:rsidRPr="009259BD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259BD">
              <w:rPr>
                <w:rFonts w:ascii="ＭＳ ゴシック" w:eastAsia="ＭＳ ゴシック" w:hAnsi="ＭＳ ゴシック" w:hint="eastAsia"/>
                <w:b/>
                <w:sz w:val="24"/>
              </w:rPr>
              <w:t>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      </w:t>
            </w:r>
            <w:r w:rsidRPr="009259BD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</w:p>
        </w:tc>
        <w:tc>
          <w:tcPr>
            <w:tcW w:w="3257" w:type="dxa"/>
            <w:tcBorders>
              <w:top w:val="double" w:sz="4" w:space="0" w:color="auto"/>
            </w:tcBorders>
          </w:tcPr>
          <w:p w:rsidR="00FB547A" w:rsidRPr="009259BD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259BD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  <w:tc>
          <w:tcPr>
            <w:tcW w:w="1181" w:type="dxa"/>
            <w:tcBorders>
              <w:top w:val="double" w:sz="4" w:space="0" w:color="auto"/>
            </w:tcBorders>
          </w:tcPr>
          <w:p w:rsidR="00FB547A" w:rsidRPr="009259BD" w:rsidRDefault="003912C6" w:rsidP="004F471C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00</w:t>
            </w:r>
            <w:r w:rsidR="00FB547A" w:rsidRPr="009259BD">
              <w:rPr>
                <w:rFonts w:ascii="ＭＳ ゴシック" w:eastAsia="ＭＳ ゴシック" w:hAnsi="ＭＳ ゴシック" w:hint="eastAsia"/>
                <w:b/>
                <w:sz w:val="24"/>
              </w:rPr>
              <w:t>％</w:t>
            </w:r>
          </w:p>
        </w:tc>
        <w:tc>
          <w:tcPr>
            <w:tcW w:w="1163" w:type="dxa"/>
            <w:tcBorders>
              <w:top w:val="double" w:sz="4" w:space="0" w:color="auto"/>
            </w:tcBorders>
          </w:tcPr>
          <w:p w:rsidR="00FB547A" w:rsidRPr="009259BD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306750" w:rsidRPr="004F471C" w:rsidRDefault="00306750" w:rsidP="004F471C">
      <w:pPr>
        <w:widowControl/>
        <w:adjustRightInd w:val="0"/>
        <w:snapToGrid w:val="0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21"/>
        </w:rPr>
      </w:pPr>
      <w:r w:rsidRPr="004F471C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※1主たる業種：主たる事業（最近1年間の売上高等が最も大きい事業）が属する業種。</w:t>
      </w:r>
    </w:p>
    <w:p w:rsidR="00306750" w:rsidRPr="004F471C" w:rsidRDefault="00306750" w:rsidP="004F471C">
      <w:pPr>
        <w:widowControl/>
        <w:adjustRightInd w:val="0"/>
        <w:snapToGrid w:val="0"/>
        <w:ind w:left="384" w:hangingChars="200" w:hanging="384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21"/>
        </w:rPr>
      </w:pPr>
      <w:r w:rsidRPr="004F471C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※2業種欄に</w:t>
      </w:r>
      <w:bookmarkStart w:id="0" w:name="_GoBack"/>
      <w:bookmarkEnd w:id="0"/>
      <w:r w:rsidRPr="004F471C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は、営んでいる事業が属する全ての業種(</w:t>
      </w:r>
      <w:r w:rsidR="00E47140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日本産業分類の細分類番号と細</w:t>
      </w:r>
      <w:r w:rsidRPr="004F471C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分類業種名)</w:t>
      </w:r>
      <w:r w:rsidR="007103BA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を記載。中</w:t>
      </w:r>
      <w:r w:rsidRPr="004F471C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分類業種は全て指定業種に該当することが必要。</w:t>
      </w:r>
    </w:p>
    <w:p w:rsidR="00D141BD" w:rsidRDefault="00D141BD" w:rsidP="00D141BD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2　最近3か月間の売上高　（A）　※</w:t>
      </w:r>
      <w:r w:rsidR="00FB547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見込みを含む売上高としても可</w:t>
      </w:r>
    </w:p>
    <w:p w:rsidR="00D5078D" w:rsidRPr="00D5078D" w:rsidRDefault="00D5078D" w:rsidP="00D141BD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〇主たる業種</w:t>
      </w:r>
      <w:r w:rsidR="004F471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（指定業種）の最近３か月の売上高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〇企業全体の最近３か月の売上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2154"/>
        <w:gridCol w:w="709"/>
        <w:gridCol w:w="2154"/>
        <w:gridCol w:w="2154"/>
      </w:tblGrid>
      <w:tr w:rsidR="00D5078D" w:rsidTr="00D5078D">
        <w:trPr>
          <w:trHeight w:val="150"/>
        </w:trPr>
        <w:tc>
          <w:tcPr>
            <w:tcW w:w="2154" w:type="dxa"/>
            <w:vAlign w:val="center"/>
          </w:tcPr>
          <w:p w:rsidR="00D5078D" w:rsidRPr="00D40387" w:rsidRDefault="00D5078D" w:rsidP="00D5078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　 月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D5078D" w:rsidRPr="004F471C" w:rsidRDefault="004F471C" w:rsidP="004F471C">
            <w:pPr>
              <w:pStyle w:val="ac"/>
              <w:widowControl/>
              <w:numPr>
                <w:ilvl w:val="0"/>
                <w:numId w:val="3"/>
              </w:numPr>
              <w:wordWrap w:val="0"/>
              <w:ind w:leftChars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  </w:t>
            </w:r>
            <w:r w:rsidR="00D5078D" w:rsidRPr="004F471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78D" w:rsidRDefault="00D5078D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D5078D" w:rsidRPr="00D40387" w:rsidRDefault="00D5078D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　 月</w:t>
            </w:r>
          </w:p>
        </w:tc>
        <w:tc>
          <w:tcPr>
            <w:tcW w:w="2154" w:type="dxa"/>
            <w:vAlign w:val="center"/>
          </w:tcPr>
          <w:p w:rsidR="00D5078D" w:rsidRPr="004F471C" w:rsidRDefault="004F471C" w:rsidP="004F471C">
            <w:pPr>
              <w:pStyle w:val="ac"/>
              <w:widowControl/>
              <w:numPr>
                <w:ilvl w:val="0"/>
                <w:numId w:val="4"/>
              </w:numPr>
              <w:wordWrap w:val="0"/>
              <w:ind w:leftChars="0" w:right="-10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  </w:t>
            </w:r>
            <w:r w:rsidR="00D5078D" w:rsidRPr="004F471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D5078D" w:rsidTr="00D5078D">
        <w:trPr>
          <w:trHeight w:val="346"/>
        </w:trPr>
        <w:tc>
          <w:tcPr>
            <w:tcW w:w="2154" w:type="dxa"/>
            <w:vAlign w:val="center"/>
          </w:tcPr>
          <w:p w:rsidR="00D5078D" w:rsidRPr="00D40387" w:rsidRDefault="00D5078D" w:rsidP="00D5078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   月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D5078D" w:rsidRPr="00D40387" w:rsidRDefault="00D5078D" w:rsidP="00D141B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78D" w:rsidRDefault="00D5078D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D5078D" w:rsidRPr="00D40387" w:rsidRDefault="00D5078D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   月</w:t>
            </w:r>
          </w:p>
        </w:tc>
        <w:tc>
          <w:tcPr>
            <w:tcW w:w="2154" w:type="dxa"/>
            <w:vAlign w:val="center"/>
          </w:tcPr>
          <w:p w:rsidR="00D5078D" w:rsidRPr="00D40387" w:rsidRDefault="00D5078D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D5078D" w:rsidTr="00D5078D">
        <w:trPr>
          <w:trHeight w:val="118"/>
        </w:trPr>
        <w:tc>
          <w:tcPr>
            <w:tcW w:w="2154" w:type="dxa"/>
            <w:tcBorders>
              <w:bottom w:val="double" w:sz="4" w:space="0" w:color="auto"/>
            </w:tcBorders>
            <w:vAlign w:val="center"/>
          </w:tcPr>
          <w:p w:rsidR="00D5078D" w:rsidRPr="00D40387" w:rsidRDefault="00D5078D" w:rsidP="00D5078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   月</w:t>
            </w:r>
          </w:p>
        </w:tc>
        <w:tc>
          <w:tcPr>
            <w:tcW w:w="215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5078D" w:rsidRPr="00D40387" w:rsidRDefault="00D5078D" w:rsidP="00D141B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78D" w:rsidRDefault="00D5078D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D5078D" w:rsidRPr="00D40387" w:rsidRDefault="00D5078D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   月</w:t>
            </w:r>
          </w:p>
        </w:tc>
        <w:tc>
          <w:tcPr>
            <w:tcW w:w="2154" w:type="dxa"/>
            <w:vAlign w:val="center"/>
          </w:tcPr>
          <w:p w:rsidR="00D5078D" w:rsidRPr="00D40387" w:rsidRDefault="00D5078D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D5078D" w:rsidTr="00D5078D">
        <w:trPr>
          <w:trHeight w:val="435"/>
        </w:trPr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:rsidR="00D5078D" w:rsidRPr="004C0D37" w:rsidRDefault="00D5078D" w:rsidP="00D141BD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C0D37">
              <w:rPr>
                <w:rFonts w:ascii="ＭＳ ゴシック" w:eastAsia="ＭＳ ゴシック" w:hAnsi="ＭＳ ゴシック" w:hint="eastAsia"/>
                <w:b/>
                <w:sz w:val="24"/>
              </w:rPr>
              <w:t>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</w:t>
            </w:r>
            <w:r w:rsidRPr="004C0D37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</w:p>
        </w:tc>
        <w:tc>
          <w:tcPr>
            <w:tcW w:w="215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5078D" w:rsidRPr="004F471C" w:rsidRDefault="00EB7313" w:rsidP="004F471C">
            <w:pPr>
              <w:ind w:right="-1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C)</w:t>
            </w:r>
            <w:r w:rsidR="00D5078D" w:rsidRPr="004F471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 </w:t>
            </w:r>
            <w:r w:rsidR="00D5078D" w:rsidRPr="004F471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78D" w:rsidRPr="004C0D37" w:rsidRDefault="00D5078D" w:rsidP="004F471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D5078D" w:rsidRPr="004C0D37" w:rsidRDefault="00D5078D" w:rsidP="004F471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C0D37">
              <w:rPr>
                <w:rFonts w:ascii="ＭＳ ゴシック" w:eastAsia="ＭＳ ゴシック" w:hAnsi="ＭＳ ゴシック" w:hint="eastAsia"/>
                <w:b/>
                <w:sz w:val="24"/>
              </w:rPr>
              <w:t>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</w:t>
            </w:r>
            <w:r w:rsidRPr="004C0D37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</w:p>
        </w:tc>
        <w:tc>
          <w:tcPr>
            <w:tcW w:w="2154" w:type="dxa"/>
            <w:vAlign w:val="center"/>
          </w:tcPr>
          <w:p w:rsidR="00D5078D" w:rsidRPr="00D5078D" w:rsidRDefault="00EB7313" w:rsidP="00D5078D">
            <w:pPr>
              <w:ind w:right="-105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c</w:t>
            </w:r>
            <w:r w:rsidR="00D5078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)　</w:t>
            </w:r>
            <w:r w:rsidR="00D5078D" w:rsidRPr="00D5078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D5078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D5078D" w:rsidRPr="00D5078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円</w:t>
            </w:r>
          </w:p>
        </w:tc>
      </w:tr>
    </w:tbl>
    <w:p w:rsidR="00D141BD" w:rsidRDefault="00D141BD" w:rsidP="00D141BD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3　</w:t>
      </w:r>
      <w:r w:rsidRPr="00D141B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上記の前年同期の売上高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（B）</w:t>
      </w:r>
    </w:p>
    <w:p w:rsidR="004D382E" w:rsidRPr="00D141BD" w:rsidRDefault="004D382E" w:rsidP="00D141BD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〇主たる業種</w:t>
      </w:r>
      <w:r w:rsidR="004F471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（指定業種）の前年３か月の売上高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〇企業全体の前年３か月の売上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2154"/>
        <w:gridCol w:w="709"/>
        <w:gridCol w:w="2154"/>
        <w:gridCol w:w="2154"/>
      </w:tblGrid>
      <w:tr w:rsidR="009F210A" w:rsidTr="004F471C">
        <w:trPr>
          <w:trHeight w:val="150"/>
        </w:trPr>
        <w:tc>
          <w:tcPr>
            <w:tcW w:w="2154" w:type="dxa"/>
            <w:vAlign w:val="center"/>
          </w:tcPr>
          <w:p w:rsidR="009F210A" w:rsidRPr="00D40387" w:rsidRDefault="009F210A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　 月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9F210A" w:rsidRPr="00EB7313" w:rsidRDefault="00EB7313" w:rsidP="00EB7313">
            <w:pPr>
              <w:widowControl/>
              <w:wordWrap w:val="0"/>
              <w:ind w:right="-1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(B) 　 　　　</w:t>
            </w:r>
            <w:r w:rsidR="004F471C" w:rsidRPr="00EB731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9F210A" w:rsidRPr="00EB731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10A" w:rsidRDefault="009F210A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9F210A" w:rsidRPr="00D40387" w:rsidRDefault="009F210A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　 月</w:t>
            </w:r>
          </w:p>
        </w:tc>
        <w:tc>
          <w:tcPr>
            <w:tcW w:w="2154" w:type="dxa"/>
            <w:vAlign w:val="center"/>
          </w:tcPr>
          <w:p w:rsidR="009F210A" w:rsidRPr="004F471C" w:rsidRDefault="004F471C" w:rsidP="004F471C">
            <w:pPr>
              <w:pStyle w:val="ac"/>
              <w:widowControl/>
              <w:numPr>
                <w:ilvl w:val="0"/>
                <w:numId w:val="4"/>
              </w:numPr>
              <w:wordWrap w:val="0"/>
              <w:ind w:leftChars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  </w:t>
            </w:r>
            <w:r w:rsidR="009F210A" w:rsidRPr="004F471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9F210A" w:rsidTr="004F471C">
        <w:trPr>
          <w:trHeight w:val="346"/>
        </w:trPr>
        <w:tc>
          <w:tcPr>
            <w:tcW w:w="2154" w:type="dxa"/>
            <w:vAlign w:val="center"/>
          </w:tcPr>
          <w:p w:rsidR="009F210A" w:rsidRPr="00D40387" w:rsidRDefault="009F210A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   月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9F210A" w:rsidRPr="00D40387" w:rsidRDefault="009F210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10A" w:rsidRDefault="009F210A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9F210A" w:rsidRPr="00D40387" w:rsidRDefault="009F210A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   月</w:t>
            </w:r>
          </w:p>
        </w:tc>
        <w:tc>
          <w:tcPr>
            <w:tcW w:w="2154" w:type="dxa"/>
            <w:vAlign w:val="center"/>
          </w:tcPr>
          <w:p w:rsidR="009F210A" w:rsidRPr="00D40387" w:rsidRDefault="009F210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9F210A" w:rsidTr="004F471C">
        <w:trPr>
          <w:trHeight w:val="118"/>
        </w:trPr>
        <w:tc>
          <w:tcPr>
            <w:tcW w:w="2154" w:type="dxa"/>
            <w:tcBorders>
              <w:bottom w:val="double" w:sz="4" w:space="0" w:color="auto"/>
            </w:tcBorders>
            <w:vAlign w:val="center"/>
          </w:tcPr>
          <w:p w:rsidR="009F210A" w:rsidRPr="00D40387" w:rsidRDefault="009F210A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   月</w:t>
            </w:r>
          </w:p>
        </w:tc>
        <w:tc>
          <w:tcPr>
            <w:tcW w:w="215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F210A" w:rsidRPr="00D40387" w:rsidRDefault="009F210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10A" w:rsidRDefault="009F210A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9F210A" w:rsidRPr="00D40387" w:rsidRDefault="009F210A" w:rsidP="004F471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    月</w:t>
            </w:r>
          </w:p>
        </w:tc>
        <w:tc>
          <w:tcPr>
            <w:tcW w:w="2154" w:type="dxa"/>
            <w:vAlign w:val="center"/>
          </w:tcPr>
          <w:p w:rsidR="009F210A" w:rsidRPr="00D40387" w:rsidRDefault="009F210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9F210A" w:rsidTr="004F471C">
        <w:trPr>
          <w:trHeight w:val="435"/>
        </w:trPr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:rsidR="009F210A" w:rsidRPr="004C0D37" w:rsidRDefault="009F210A" w:rsidP="004F471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C0D37">
              <w:rPr>
                <w:rFonts w:ascii="ＭＳ ゴシック" w:eastAsia="ＭＳ ゴシック" w:hAnsi="ＭＳ ゴシック" w:hint="eastAsia"/>
                <w:b/>
                <w:sz w:val="24"/>
              </w:rPr>
              <w:t>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</w:t>
            </w:r>
            <w:r w:rsidRPr="004C0D37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</w:p>
        </w:tc>
        <w:tc>
          <w:tcPr>
            <w:tcW w:w="215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F210A" w:rsidRPr="00EB7313" w:rsidRDefault="009F210A" w:rsidP="00EB7313">
            <w:pPr>
              <w:pStyle w:val="ac"/>
              <w:numPr>
                <w:ilvl w:val="0"/>
                <w:numId w:val="5"/>
              </w:numPr>
              <w:ind w:leftChars="0" w:right="-19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B731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10A" w:rsidRPr="004C0D37" w:rsidRDefault="009F210A" w:rsidP="004F471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9F210A" w:rsidRPr="004C0D37" w:rsidRDefault="009F210A" w:rsidP="004F471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C0D37">
              <w:rPr>
                <w:rFonts w:ascii="ＭＳ ゴシック" w:eastAsia="ＭＳ ゴシック" w:hAnsi="ＭＳ ゴシック" w:hint="eastAsia"/>
                <w:b/>
                <w:sz w:val="24"/>
              </w:rPr>
              <w:t>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</w:t>
            </w:r>
            <w:r w:rsidRPr="004C0D37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</w:p>
        </w:tc>
        <w:tc>
          <w:tcPr>
            <w:tcW w:w="2154" w:type="dxa"/>
            <w:vAlign w:val="center"/>
          </w:tcPr>
          <w:p w:rsidR="009F210A" w:rsidRPr="00D5078D" w:rsidRDefault="00EB7313" w:rsidP="004F471C">
            <w:pPr>
              <w:ind w:right="-105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d</w:t>
            </w:r>
            <w:r w:rsidR="009F210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)　</w:t>
            </w:r>
            <w:r w:rsidR="009F210A" w:rsidRPr="00D5078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9F210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9F210A" w:rsidRPr="00D5078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円</w:t>
            </w:r>
          </w:p>
        </w:tc>
      </w:tr>
    </w:tbl>
    <w:p w:rsidR="004D382E" w:rsidRPr="00FB547A" w:rsidRDefault="004D382E" w:rsidP="004D382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b/>
        </w:rPr>
        <w:t>〇</w:t>
      </w:r>
      <w:r w:rsidR="004F471C">
        <w:rPr>
          <w:rFonts w:ascii="ＭＳ ゴシック" w:eastAsia="ＭＳ ゴシック" w:hAnsi="ＭＳ ゴシック" w:hint="eastAsia"/>
          <w:b/>
        </w:rPr>
        <w:t>最近１か月間の</w:t>
      </w:r>
      <w:r>
        <w:rPr>
          <w:rFonts w:ascii="ＭＳ ゴシック" w:eastAsia="ＭＳ ゴシック" w:hAnsi="ＭＳ ゴシック" w:hint="eastAsia"/>
          <w:b/>
        </w:rPr>
        <w:t>主たる業種</w:t>
      </w:r>
      <w:r w:rsidR="004F471C">
        <w:rPr>
          <w:rFonts w:ascii="ＭＳ ゴシック" w:eastAsia="ＭＳ ゴシック" w:hAnsi="ＭＳ ゴシック" w:hint="eastAsia"/>
          <w:b/>
        </w:rPr>
        <w:t>（指定業種）</w:t>
      </w:r>
      <w:r w:rsidRPr="00FB547A">
        <w:rPr>
          <w:rFonts w:ascii="ＭＳ ゴシック" w:eastAsia="ＭＳ ゴシック" w:hAnsi="ＭＳ ゴシック" w:hint="eastAsia"/>
          <w:b/>
        </w:rPr>
        <w:t>の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77"/>
        <w:gridCol w:w="2541"/>
        <w:gridCol w:w="1734"/>
      </w:tblGrid>
      <w:tr w:rsidR="004D382E" w:rsidRPr="002964FE" w:rsidTr="004F471C">
        <w:tc>
          <w:tcPr>
            <w:tcW w:w="5495" w:type="dxa"/>
          </w:tcPr>
          <w:p w:rsidR="004D382E" w:rsidRPr="002964FE" w:rsidRDefault="004D382E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Ｂ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－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Ａ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4D382E" w:rsidRPr="002964FE" w:rsidRDefault="004D382E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Pr="002964FE">
              <w:rPr>
                <w:rFonts w:ascii="ＭＳ ゴシック" w:eastAsia="ＭＳ ゴシック" w:hAnsi="ＭＳ ゴシック"/>
                <w:szCs w:val="21"/>
              </w:rPr>
              <w:t>100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4D382E" w:rsidRPr="002964FE" w:rsidRDefault="004D382E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418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4D382E" w:rsidRPr="002964FE" w:rsidTr="004F471C">
        <w:tc>
          <w:tcPr>
            <w:tcW w:w="5495" w:type="dxa"/>
          </w:tcPr>
          <w:p w:rsidR="004D382E" w:rsidRPr="002964FE" w:rsidRDefault="004D382E" w:rsidP="004F471C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50" w:firstLine="157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【Ｂ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  </w:t>
            </w:r>
            <w:r w:rsidRPr="00935C38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2551" w:type="dxa"/>
            <w:vMerge/>
          </w:tcPr>
          <w:p w:rsidR="004D382E" w:rsidRPr="002964FE" w:rsidRDefault="004D382E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0" w:type="dxa"/>
            <w:vMerge/>
          </w:tcPr>
          <w:p w:rsidR="004D382E" w:rsidRPr="002964FE" w:rsidRDefault="004D382E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141BD" w:rsidRPr="00FB547A" w:rsidRDefault="00FB547A" w:rsidP="00D141B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</w:rPr>
      </w:pPr>
      <w:r w:rsidRPr="00FB547A">
        <w:rPr>
          <w:rFonts w:ascii="ＭＳ ゴシック" w:eastAsia="ＭＳ ゴシック" w:hAnsi="ＭＳ ゴシック" w:hint="eastAsia"/>
          <w:b/>
        </w:rPr>
        <w:t>〇</w:t>
      </w:r>
      <w:r w:rsidR="004F471C">
        <w:rPr>
          <w:rFonts w:ascii="ＭＳ ゴシック" w:eastAsia="ＭＳ ゴシック" w:hAnsi="ＭＳ ゴシック" w:hint="eastAsia"/>
          <w:b/>
        </w:rPr>
        <w:t>最近１か月間の</w:t>
      </w:r>
      <w:r w:rsidRPr="00FB547A">
        <w:rPr>
          <w:rFonts w:ascii="ＭＳ ゴシック" w:eastAsia="ＭＳ ゴシック" w:hAnsi="ＭＳ ゴシック" w:hint="eastAsia"/>
          <w:b/>
        </w:rPr>
        <w:t>全体の減少率</w:t>
      </w:r>
      <w:r w:rsidR="004D382E">
        <w:rPr>
          <w:rFonts w:ascii="ＭＳ ゴシック" w:eastAsia="ＭＳ ゴシック" w:hAnsi="ＭＳ ゴシック" w:hint="eastAsia"/>
          <w:b/>
        </w:rPr>
        <w:t xml:space="preserve">                 </w:t>
      </w:r>
      <w:r w:rsidR="004F471C">
        <w:rPr>
          <w:rFonts w:ascii="ＭＳ ゴシック" w:eastAsia="ＭＳ ゴシック" w:hAnsi="ＭＳ ゴシック" w:hint="eastAsia"/>
          <w:b/>
        </w:rPr>
        <w:t xml:space="preserve">                  </w:t>
      </w:r>
      <w:r w:rsidR="004D382E">
        <w:rPr>
          <w:rFonts w:ascii="ＭＳ ゴシック" w:eastAsia="ＭＳ ゴシック" w:hAnsi="ＭＳ ゴシック" w:hint="eastAsia"/>
          <w:b/>
        </w:rPr>
        <w:t xml:space="preserve"> </w:t>
      </w:r>
      <w:r w:rsidR="004D382E" w:rsidRPr="00FB547A">
        <w:rPr>
          <w:rFonts w:eastAsia="ＭＳ Ｐゴシック" w:hint="eastAsia"/>
          <w:b/>
          <w:szCs w:val="21"/>
          <w:u w:val="single"/>
        </w:rPr>
        <w:t>※減少率５％以上であると該当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77"/>
        <w:gridCol w:w="2541"/>
        <w:gridCol w:w="1734"/>
      </w:tblGrid>
      <w:tr w:rsidR="00D141BD" w:rsidRPr="002964FE" w:rsidTr="00FB547A">
        <w:tc>
          <w:tcPr>
            <w:tcW w:w="5495" w:type="dxa"/>
          </w:tcPr>
          <w:p w:rsidR="00D141BD" w:rsidRPr="002964FE" w:rsidRDefault="00D141BD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="004D382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b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="00FB547A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</w:t>
            </w:r>
            <w:r w:rsidR="00FB54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FB547A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－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="004D382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a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="00FB547A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D141BD" w:rsidRPr="002964FE" w:rsidRDefault="00D141BD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Pr="002964FE">
              <w:rPr>
                <w:rFonts w:ascii="ＭＳ ゴシック" w:eastAsia="ＭＳ ゴシック" w:hAnsi="ＭＳ ゴシック"/>
                <w:szCs w:val="21"/>
              </w:rPr>
              <w:t>100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D141BD" w:rsidRPr="002964FE" w:rsidRDefault="00D141BD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418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D141BD" w:rsidRPr="002964FE" w:rsidTr="00FB547A">
        <w:tc>
          <w:tcPr>
            <w:tcW w:w="5495" w:type="dxa"/>
          </w:tcPr>
          <w:p w:rsidR="00D141BD" w:rsidRPr="002964FE" w:rsidRDefault="00D141BD" w:rsidP="004F471C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50" w:firstLine="157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4D382E">
              <w:rPr>
                <w:rFonts w:ascii="ＭＳ ゴシック" w:eastAsia="ＭＳ ゴシック" w:hAnsi="ＭＳ ゴシック" w:hint="eastAsia"/>
                <w:szCs w:val="21"/>
              </w:rPr>
              <w:t>【b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  </w:t>
            </w:r>
            <w:r w:rsidRPr="00935C38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2551" w:type="dxa"/>
            <w:vMerge/>
          </w:tcPr>
          <w:p w:rsidR="00D141BD" w:rsidRPr="002964FE" w:rsidRDefault="00D141BD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0" w:type="dxa"/>
            <w:vMerge/>
          </w:tcPr>
          <w:p w:rsidR="00D141BD" w:rsidRPr="002964FE" w:rsidRDefault="00D141BD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F471C" w:rsidRPr="00FB547A" w:rsidRDefault="00EB7313" w:rsidP="004F471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b/>
        </w:rPr>
        <w:t>〇最近３</w:t>
      </w:r>
      <w:r w:rsidR="004F471C">
        <w:rPr>
          <w:rFonts w:ascii="ＭＳ ゴシック" w:eastAsia="ＭＳ ゴシック" w:hAnsi="ＭＳ ゴシック" w:hint="eastAsia"/>
          <w:b/>
        </w:rPr>
        <w:t>か月間の主たる業種（指定業種）</w:t>
      </w:r>
      <w:r w:rsidR="004F471C" w:rsidRPr="00FB547A">
        <w:rPr>
          <w:rFonts w:ascii="ＭＳ ゴシック" w:eastAsia="ＭＳ ゴシック" w:hAnsi="ＭＳ ゴシック" w:hint="eastAsia"/>
          <w:b/>
        </w:rPr>
        <w:t>の減少率</w:t>
      </w:r>
      <w:r w:rsidR="004F471C">
        <w:rPr>
          <w:rFonts w:ascii="ＭＳ ゴシック" w:eastAsia="ＭＳ ゴシック" w:hAnsi="ＭＳ ゴシック" w:hint="eastAsia"/>
          <w:b/>
        </w:rPr>
        <w:t xml:space="preserve">　　　　　　　　　</w:t>
      </w:r>
      <w:r w:rsidR="004F471C" w:rsidRPr="00FB547A">
        <w:rPr>
          <w:rFonts w:eastAsia="ＭＳ Ｐゴシック" w:hint="eastAsia"/>
          <w:b/>
          <w:szCs w:val="21"/>
          <w:u w:val="single"/>
        </w:rPr>
        <w:t>※減少率５％以上であると該当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77"/>
        <w:gridCol w:w="2541"/>
        <w:gridCol w:w="1734"/>
      </w:tblGrid>
      <w:tr w:rsidR="004F471C" w:rsidRPr="002964FE" w:rsidTr="004F471C">
        <w:tc>
          <w:tcPr>
            <w:tcW w:w="5495" w:type="dxa"/>
          </w:tcPr>
          <w:p w:rsidR="004F471C" w:rsidRPr="002964FE" w:rsidRDefault="004F471C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="00EB731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Ｄ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－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="00EB731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Ｃ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4F471C" w:rsidRPr="002964FE" w:rsidRDefault="004F471C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Pr="002964FE">
              <w:rPr>
                <w:rFonts w:ascii="ＭＳ ゴシック" w:eastAsia="ＭＳ ゴシック" w:hAnsi="ＭＳ ゴシック"/>
                <w:szCs w:val="21"/>
              </w:rPr>
              <w:t>100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4F471C" w:rsidRPr="002964FE" w:rsidRDefault="004F471C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418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4F471C" w:rsidRPr="002964FE" w:rsidTr="004F471C">
        <w:tc>
          <w:tcPr>
            <w:tcW w:w="5495" w:type="dxa"/>
          </w:tcPr>
          <w:p w:rsidR="004F471C" w:rsidRPr="002964FE" w:rsidRDefault="004F471C" w:rsidP="004F471C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50" w:firstLine="157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C93E0A">
              <w:rPr>
                <w:rFonts w:ascii="ＭＳ ゴシック" w:eastAsia="ＭＳ ゴシック" w:hAnsi="ＭＳ ゴシック" w:hint="eastAsia"/>
                <w:szCs w:val="21"/>
              </w:rPr>
              <w:t>【Ｄ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  </w:t>
            </w:r>
            <w:r w:rsidRPr="00935C38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2551" w:type="dxa"/>
            <w:vMerge/>
          </w:tcPr>
          <w:p w:rsidR="004F471C" w:rsidRPr="002964FE" w:rsidRDefault="004F471C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0" w:type="dxa"/>
            <w:vMerge/>
          </w:tcPr>
          <w:p w:rsidR="004F471C" w:rsidRPr="002964FE" w:rsidRDefault="004F471C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F471C" w:rsidRPr="00FB547A" w:rsidRDefault="004F471C" w:rsidP="004F471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</w:rPr>
      </w:pPr>
      <w:r w:rsidRPr="00FB547A">
        <w:rPr>
          <w:rFonts w:ascii="ＭＳ ゴシック" w:eastAsia="ＭＳ ゴシック" w:hAnsi="ＭＳ ゴシック" w:hint="eastAsia"/>
          <w:b/>
        </w:rPr>
        <w:t>〇</w:t>
      </w:r>
      <w:r w:rsidR="00EB7313">
        <w:rPr>
          <w:rFonts w:ascii="ＭＳ ゴシック" w:eastAsia="ＭＳ ゴシック" w:hAnsi="ＭＳ ゴシック" w:hint="eastAsia"/>
          <w:b/>
        </w:rPr>
        <w:t>最近３</w:t>
      </w:r>
      <w:r>
        <w:rPr>
          <w:rFonts w:ascii="ＭＳ ゴシック" w:eastAsia="ＭＳ ゴシック" w:hAnsi="ＭＳ ゴシック" w:hint="eastAsia"/>
          <w:b/>
        </w:rPr>
        <w:t>か月間の</w:t>
      </w:r>
      <w:r w:rsidRPr="00FB547A">
        <w:rPr>
          <w:rFonts w:ascii="ＭＳ ゴシック" w:eastAsia="ＭＳ ゴシック" w:hAnsi="ＭＳ ゴシック" w:hint="eastAsia"/>
          <w:b/>
        </w:rPr>
        <w:t>全体の減少率</w:t>
      </w:r>
      <w:r>
        <w:rPr>
          <w:rFonts w:ascii="ＭＳ ゴシック" w:eastAsia="ＭＳ ゴシック" w:hAnsi="ＭＳ ゴシック" w:hint="eastAsia"/>
          <w:b/>
        </w:rPr>
        <w:t xml:space="preserve">                                    </w:t>
      </w:r>
      <w:r w:rsidRPr="00FB547A">
        <w:rPr>
          <w:rFonts w:eastAsia="ＭＳ Ｐゴシック" w:hint="eastAsia"/>
          <w:b/>
          <w:szCs w:val="21"/>
          <w:u w:val="single"/>
        </w:rPr>
        <w:t>※減少率５％以上であると該当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77"/>
        <w:gridCol w:w="2541"/>
        <w:gridCol w:w="1734"/>
      </w:tblGrid>
      <w:tr w:rsidR="004F471C" w:rsidRPr="002964FE" w:rsidTr="004F471C">
        <w:tc>
          <w:tcPr>
            <w:tcW w:w="5495" w:type="dxa"/>
          </w:tcPr>
          <w:p w:rsidR="004F471C" w:rsidRPr="002964FE" w:rsidRDefault="004F471C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【</w:t>
            </w:r>
            <w:r w:rsidR="00EB731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ｄ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－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【</w:t>
            </w:r>
            <w:r w:rsidR="00EB731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ｃ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4F471C" w:rsidRPr="002964FE" w:rsidRDefault="004F471C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Pr="002964FE">
              <w:rPr>
                <w:rFonts w:ascii="ＭＳ ゴシック" w:eastAsia="ＭＳ ゴシック" w:hAnsi="ＭＳ ゴシック"/>
                <w:szCs w:val="21"/>
              </w:rPr>
              <w:t>100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4F471C" w:rsidRPr="002964FE" w:rsidRDefault="004F471C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418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4F471C" w:rsidRPr="002964FE" w:rsidTr="004F471C">
        <w:tc>
          <w:tcPr>
            <w:tcW w:w="5495" w:type="dxa"/>
          </w:tcPr>
          <w:p w:rsidR="004F471C" w:rsidRPr="00C93E0A" w:rsidRDefault="004F471C" w:rsidP="00C93E0A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50" w:firstLine="1575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【</w:t>
            </w:r>
            <w:r w:rsidR="00C93E0A" w:rsidRPr="00C93E0A">
              <w:rPr>
                <w:rFonts w:ascii="ＭＳ ゴシック" w:eastAsia="ＭＳ ゴシック" w:hAnsi="ＭＳ ゴシック" w:hint="eastAsia"/>
                <w:szCs w:val="21"/>
              </w:rPr>
              <w:t>ｄ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  </w:t>
            </w:r>
            <w:r w:rsidRPr="00935C38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2551" w:type="dxa"/>
            <w:vMerge/>
          </w:tcPr>
          <w:p w:rsidR="004F471C" w:rsidRPr="002964FE" w:rsidRDefault="004F471C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0" w:type="dxa"/>
            <w:vMerge/>
          </w:tcPr>
          <w:p w:rsidR="004F471C" w:rsidRPr="002964FE" w:rsidRDefault="004F471C" w:rsidP="004F471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46025" w:rsidRPr="004F471C" w:rsidRDefault="004F471C" w:rsidP="004F471C">
      <w:pPr>
        <w:ind w:firstLineChars="3200" w:firstLine="6746"/>
        <w:rPr>
          <w:rFonts w:eastAsia="ＭＳ Ｐゴシック"/>
          <w:b/>
          <w:szCs w:val="21"/>
          <w:u w:val="single"/>
        </w:rPr>
      </w:pPr>
      <w:r w:rsidRPr="00FB547A">
        <w:rPr>
          <w:rFonts w:eastAsia="ＭＳ Ｐゴシック" w:hint="eastAsia"/>
          <w:b/>
          <w:szCs w:val="21"/>
          <w:u w:val="single"/>
        </w:rPr>
        <w:t>※減少率５％以上であると該当</w:t>
      </w:r>
    </w:p>
    <w:p w:rsidR="00A46025" w:rsidRDefault="004F471C" w:rsidP="004F471C">
      <w:pPr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上記内容について、事実に相違ありません</w:t>
      </w:r>
      <w:r w:rsidRPr="00BC2C8A">
        <w:rPr>
          <w:rFonts w:eastAsia="ＭＳ Ｐゴシック" w:hint="eastAsia"/>
          <w:sz w:val="24"/>
          <w:szCs w:val="21"/>
        </w:rPr>
        <w:t>。</w:t>
      </w:r>
      <w:r>
        <w:rPr>
          <w:rFonts w:eastAsia="ＭＳ Ｐゴシック" w:hint="eastAsia"/>
          <w:sz w:val="24"/>
          <w:szCs w:val="21"/>
        </w:rPr>
        <w:t xml:space="preserve">　　　</w:t>
      </w:r>
      <w:r w:rsidR="00A46025">
        <w:rPr>
          <w:rFonts w:eastAsia="ＭＳ Ｐゴシック" w:hint="eastAsia"/>
          <w:sz w:val="24"/>
          <w:szCs w:val="21"/>
        </w:rPr>
        <w:t>＜</w:t>
      </w:r>
      <w:r w:rsidR="000A01E8" w:rsidRPr="00BC2C8A">
        <w:rPr>
          <w:rFonts w:eastAsia="ＭＳ Ｐゴシック" w:hint="eastAsia"/>
          <w:sz w:val="24"/>
          <w:szCs w:val="21"/>
        </w:rPr>
        <w:t>申請者</w:t>
      </w:r>
      <w:r w:rsidR="00A46025">
        <w:rPr>
          <w:rFonts w:eastAsia="ＭＳ Ｐゴシック" w:hint="eastAsia"/>
          <w:sz w:val="24"/>
          <w:szCs w:val="21"/>
        </w:rPr>
        <w:t>＞</w:t>
      </w:r>
    </w:p>
    <w:p w:rsidR="000A01E8" w:rsidRDefault="004F471C" w:rsidP="004F471C">
      <w:pPr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 xml:space="preserve">令和　　　　年　　　月　　　　日　　　　　　　　　　　　　</w:t>
      </w:r>
      <w:r w:rsidR="000A01E8" w:rsidRPr="00BC2C8A">
        <w:rPr>
          <w:rFonts w:eastAsia="ＭＳ Ｐゴシック"/>
          <w:sz w:val="24"/>
          <w:szCs w:val="21"/>
        </w:rPr>
        <w:t>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="000A01E8" w:rsidRPr="00BC2C8A">
        <w:rPr>
          <w:rFonts w:eastAsia="ＭＳ Ｐゴシック"/>
          <w:sz w:val="24"/>
          <w:szCs w:val="21"/>
        </w:rPr>
        <w:t>所</w:t>
      </w:r>
      <w:r w:rsidR="000A01E8"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A46025" w:rsidRPr="00BC2C8A" w:rsidRDefault="00A46025" w:rsidP="00A46025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</w:p>
    <w:p w:rsidR="000A01E8" w:rsidRPr="00BC2C8A" w:rsidRDefault="000A01E8" w:rsidP="004F471C">
      <w:pPr>
        <w:ind w:firstLineChars="2100" w:firstLine="50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名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BC2C8A">
        <w:rPr>
          <w:rFonts w:eastAsia="ＭＳ Ｐゴシック" w:hint="eastAsia"/>
          <w:sz w:val="24"/>
          <w:szCs w:val="21"/>
        </w:rPr>
        <w:t xml:space="preserve">             </w:t>
      </w:r>
      <w:r w:rsidR="00A46025">
        <w:rPr>
          <w:rFonts w:eastAsia="ＭＳ Ｐゴシック" w:hint="eastAsia"/>
          <w:sz w:val="24"/>
          <w:szCs w:val="21"/>
        </w:rPr>
        <w:t xml:space="preserve">　　　　　</w:t>
      </w:r>
      <w:r w:rsidR="004F471C">
        <w:rPr>
          <w:rFonts w:eastAsia="ＭＳ Ｐゴシック" w:hint="eastAsia"/>
          <w:sz w:val="24"/>
          <w:szCs w:val="21"/>
        </w:rPr>
        <w:t xml:space="preserve">    </w:t>
      </w:r>
      <w:r w:rsidRPr="00BC2C8A">
        <w:rPr>
          <w:rFonts w:eastAsia="ＭＳ Ｐゴシック"/>
          <w:sz w:val="24"/>
          <w:szCs w:val="21"/>
        </w:rPr>
        <w:t xml:space="preserve">　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FE2598">
        <w:rPr>
          <w:rFonts w:eastAsia="ＭＳ Ｐゴシック" w:hint="eastAsia"/>
          <w:sz w:val="24"/>
          <w:szCs w:val="21"/>
        </w:rPr>
        <w:t xml:space="preserve">　</w:t>
      </w:r>
    </w:p>
    <w:p w:rsidR="00EE0D73" w:rsidRPr="004D382E" w:rsidRDefault="00A46025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　　　　　　　　　　　　　</w:t>
      </w:r>
      <w:r w:rsidR="004F471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名称及び代表者名）</w:t>
      </w:r>
      <w:r w:rsidR="00D34351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</w:t>
      </w:r>
      <w:r w:rsidR="00D34351" w:rsidRPr="0004291E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法人の場合は記名押印）</w:t>
      </w:r>
    </w:p>
    <w:sectPr w:rsidR="00EE0D73" w:rsidRPr="004D382E" w:rsidSect="008A0EE8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A7" w:rsidRDefault="00D372A7" w:rsidP="004A11F1">
      <w:r>
        <w:separator/>
      </w:r>
    </w:p>
  </w:endnote>
  <w:endnote w:type="continuationSeparator" w:id="0">
    <w:p w:rsidR="00D372A7" w:rsidRDefault="00D372A7" w:rsidP="004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A7" w:rsidRDefault="00D372A7" w:rsidP="004A11F1">
      <w:r>
        <w:separator/>
      </w:r>
    </w:p>
  </w:footnote>
  <w:footnote w:type="continuationSeparator" w:id="0">
    <w:p w:rsidR="00D372A7" w:rsidRDefault="00D372A7" w:rsidP="004A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4429"/>
    <w:multiLevelType w:val="hybridMultilevel"/>
    <w:tmpl w:val="439C3BBE"/>
    <w:lvl w:ilvl="0" w:tplc="9B5819E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4A0CC1"/>
    <w:multiLevelType w:val="hybridMultilevel"/>
    <w:tmpl w:val="5FF6EA0E"/>
    <w:lvl w:ilvl="0" w:tplc="AF12CC5C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401F70"/>
    <w:multiLevelType w:val="hybridMultilevel"/>
    <w:tmpl w:val="00D2F3E0"/>
    <w:lvl w:ilvl="0" w:tplc="9E30367E">
      <w:start w:val="4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D31284"/>
    <w:multiLevelType w:val="hybridMultilevel"/>
    <w:tmpl w:val="1FD6ACFE"/>
    <w:lvl w:ilvl="0" w:tplc="0CEE639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131C56"/>
    <w:multiLevelType w:val="hybridMultilevel"/>
    <w:tmpl w:val="DFFA13E6"/>
    <w:lvl w:ilvl="0" w:tplc="6CC8A3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73"/>
    <w:rsid w:val="00080344"/>
    <w:rsid w:val="000A01E8"/>
    <w:rsid w:val="00104D19"/>
    <w:rsid w:val="001F672B"/>
    <w:rsid w:val="00264237"/>
    <w:rsid w:val="00306750"/>
    <w:rsid w:val="0031152F"/>
    <w:rsid w:val="003570C4"/>
    <w:rsid w:val="003912C6"/>
    <w:rsid w:val="003943EC"/>
    <w:rsid w:val="00420BE9"/>
    <w:rsid w:val="004A11F1"/>
    <w:rsid w:val="004A78C9"/>
    <w:rsid w:val="004D382E"/>
    <w:rsid w:val="004F471C"/>
    <w:rsid w:val="005911B3"/>
    <w:rsid w:val="0065050A"/>
    <w:rsid w:val="006D0406"/>
    <w:rsid w:val="007103BA"/>
    <w:rsid w:val="007214EA"/>
    <w:rsid w:val="00773909"/>
    <w:rsid w:val="00807738"/>
    <w:rsid w:val="00880FCF"/>
    <w:rsid w:val="008A0EE8"/>
    <w:rsid w:val="008B08C3"/>
    <w:rsid w:val="008B78E4"/>
    <w:rsid w:val="009B0B7A"/>
    <w:rsid w:val="009F210A"/>
    <w:rsid w:val="00A30AF1"/>
    <w:rsid w:val="00A46025"/>
    <w:rsid w:val="00A55BD0"/>
    <w:rsid w:val="00B07372"/>
    <w:rsid w:val="00BC2C8A"/>
    <w:rsid w:val="00C93E0A"/>
    <w:rsid w:val="00CD4623"/>
    <w:rsid w:val="00D141BD"/>
    <w:rsid w:val="00D34351"/>
    <w:rsid w:val="00D372A7"/>
    <w:rsid w:val="00D4042D"/>
    <w:rsid w:val="00D5078D"/>
    <w:rsid w:val="00D70991"/>
    <w:rsid w:val="00E47140"/>
    <w:rsid w:val="00E77EAB"/>
    <w:rsid w:val="00EB7313"/>
    <w:rsid w:val="00EE0D73"/>
    <w:rsid w:val="00FB547A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991556"/>
  <w15:docId w15:val="{E63DD5B7-C19E-4DF5-B31D-3FC6364F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5078D"/>
    <w:pPr>
      <w:ind w:leftChars="400" w:left="840"/>
    </w:pPr>
  </w:style>
  <w:style w:type="paragraph" w:styleId="ad">
    <w:name w:val="No Spacing"/>
    <w:uiPriority w:val="1"/>
    <w:qFormat/>
    <w:rsid w:val="00C93E0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26A55-0608-4652-AAC0-DD8F6BEF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商工観光課</cp:lastModifiedBy>
  <cp:revision>4</cp:revision>
  <cp:lastPrinted>2018-07-18T07:50:00Z</cp:lastPrinted>
  <dcterms:created xsi:type="dcterms:W3CDTF">2021-09-01T23:52:00Z</dcterms:created>
  <dcterms:modified xsi:type="dcterms:W3CDTF">2021-09-13T07:11:00Z</dcterms:modified>
</cp:coreProperties>
</file>